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3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9"/>
      </w:tblGrid>
      <w:tr w:rsidR="001020F3" w:rsidRPr="003C24B3" w14:paraId="3601A75B" w14:textId="77777777" w:rsidTr="009C095F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2835E0E6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787E12B1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179FF8D4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6F199F79" w14:textId="77777777" w:rsidR="00963D19" w:rsidRPr="00915E7A" w:rsidRDefault="00963D19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 w:val="sr-Latn-RS"/>
        </w:rPr>
        <w:t xml:space="preserve">V </w:t>
      </w:r>
      <w:r w:rsidRPr="00915E7A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915E7A">
        <w:rPr>
          <w:b/>
          <w:i/>
          <w:noProof/>
          <w:sz w:val="22"/>
          <w:szCs w:val="22"/>
          <w:lang w:val="sr-Cyrl-RS"/>
        </w:rPr>
        <w:t>ПЛАН</w:t>
      </w:r>
      <w:r>
        <w:rPr>
          <w:b/>
          <w:i/>
          <w:noProof/>
          <w:sz w:val="22"/>
          <w:szCs w:val="22"/>
          <w:lang w:val="sr-Cyrl-RS"/>
        </w:rPr>
        <w:t xml:space="preserve"> ЗАШТИТЕ ОД УДЕСА (</w:t>
      </w:r>
      <w:r w:rsidRPr="00915E7A">
        <w:rPr>
          <w:b/>
          <w:i/>
          <w:noProof/>
          <w:sz w:val="22"/>
          <w:szCs w:val="22"/>
          <w:lang w:val="sr-Cyrl-RS"/>
        </w:rPr>
        <w:t>СИСТЕМАТСКА АНАЛИЗА РАДИ ПРОВЕРЕ И ДОРАДЕ ПЛАНА ЗАШТИТЕ ОД УДЕСА</w:t>
      </w:r>
      <w:r>
        <w:rPr>
          <w:b/>
          <w:i/>
          <w:noProof/>
          <w:sz w:val="22"/>
          <w:szCs w:val="22"/>
          <w:lang w:val="sr-Cyrl-RS"/>
        </w:rPr>
        <w:t>)</w:t>
      </w:r>
    </w:p>
    <w:p w14:paraId="4507E995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7C1B05" w:rsidRPr="00915E7A" w14:paraId="0E0DE65C" w14:textId="77777777" w:rsidTr="00A12801">
        <w:tc>
          <w:tcPr>
            <w:tcW w:w="11341" w:type="dxa"/>
          </w:tcPr>
          <w:p w14:paraId="5B98C016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3C24B3" w14:paraId="7CAB882C" w14:textId="77777777" w:rsidTr="00A12801">
        <w:tc>
          <w:tcPr>
            <w:tcW w:w="11341" w:type="dxa"/>
          </w:tcPr>
          <w:p w14:paraId="464B0D25" w14:textId="77777777" w:rsidR="007C1B05" w:rsidRPr="003C24B3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2E4807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2E4807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3C24B3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2E4807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3C24B3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2E4807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2E4807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2E4807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2E4807">
              <w:rPr>
                <w:iCs/>
                <w:sz w:val="22"/>
                <w:szCs w:val="22"/>
                <w:lang w:eastAsia="en-GB"/>
              </w:rPr>
              <w:t>i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3C24B3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2E4807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3C24B3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48442759" w14:textId="77777777" w:rsidR="0084636C" w:rsidRPr="003C24B3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79A6522D" w14:textId="77777777" w:rsidR="007C1B05" w:rsidRPr="003C24B3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2E4807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2E4807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2E4807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2E4807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5B93FBB1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7617"/>
      </w:tblGrid>
      <w:tr w:rsidR="001020F3" w:rsidRPr="00915E7A" w14:paraId="3C7E30FE" w14:textId="77777777" w:rsidTr="00A12801">
        <w:trPr>
          <w:trHeight w:val="296"/>
        </w:trPr>
        <w:tc>
          <w:tcPr>
            <w:tcW w:w="11341" w:type="dxa"/>
            <w:gridSpan w:val="2"/>
            <w:shd w:val="clear" w:color="auto" w:fill="E7E6E6"/>
            <w:noWrap/>
            <w:vAlign w:val="bottom"/>
          </w:tcPr>
          <w:p w14:paraId="572B8AF1" w14:textId="77777777" w:rsidR="001020F3" w:rsidRPr="00915E7A" w:rsidRDefault="001020F3" w:rsidP="009753A6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34CC8A6D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502A5A43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617" w:type="dxa"/>
            <w:noWrap/>
            <w:vAlign w:val="bottom"/>
          </w:tcPr>
          <w:p w14:paraId="03D59BF4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5C4133AA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25E74693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617" w:type="dxa"/>
            <w:noWrap/>
            <w:vAlign w:val="bottom"/>
          </w:tcPr>
          <w:p w14:paraId="348B3A1D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1C84B443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4C67E563" w14:textId="77777777" w:rsidR="00244014" w:rsidRPr="00915E7A" w:rsidRDefault="00930C44" w:rsidP="00930C44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617" w:type="dxa"/>
            <w:noWrap/>
            <w:vAlign w:val="bottom"/>
          </w:tcPr>
          <w:p w14:paraId="48D7DEA1" w14:textId="77777777" w:rsidR="00244014" w:rsidRPr="00915E7A" w:rsidRDefault="00244014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3C24B3" w14:paraId="048D532E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2A0425CA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617" w:type="dxa"/>
            <w:noWrap/>
            <w:vAlign w:val="bottom"/>
          </w:tcPr>
          <w:p w14:paraId="7C2A79BD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32CB6D51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3CBCC794" w14:textId="77777777" w:rsidR="001020F3" w:rsidRPr="00915E7A" w:rsidRDefault="001020F3" w:rsidP="009753A6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617" w:type="dxa"/>
            <w:noWrap/>
            <w:vAlign w:val="bottom"/>
          </w:tcPr>
          <w:p w14:paraId="314157A0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03DD79F8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412D8E3F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617" w:type="dxa"/>
            <w:noWrap/>
            <w:vAlign w:val="bottom"/>
          </w:tcPr>
          <w:p w14:paraId="0BB6EE37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52640AF8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629CC53B" w14:textId="77777777" w:rsidR="001020F3" w:rsidRPr="00915E7A" w:rsidRDefault="001020F3" w:rsidP="009753A6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617" w:type="dxa"/>
            <w:noWrap/>
            <w:vAlign w:val="bottom"/>
          </w:tcPr>
          <w:p w14:paraId="334753BB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D4F98D3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6305A45C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617" w:type="dxa"/>
            <w:noWrap/>
            <w:vAlign w:val="bottom"/>
          </w:tcPr>
          <w:p w14:paraId="6A7F3636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3C24B3" w14:paraId="36809A3B" w14:textId="77777777" w:rsidTr="00A12801">
        <w:trPr>
          <w:trHeight w:val="296"/>
        </w:trPr>
        <w:tc>
          <w:tcPr>
            <w:tcW w:w="3724" w:type="dxa"/>
            <w:noWrap/>
            <w:vAlign w:val="bottom"/>
          </w:tcPr>
          <w:p w14:paraId="61A69D02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617" w:type="dxa"/>
            <w:noWrap/>
            <w:vAlign w:val="bottom"/>
          </w:tcPr>
          <w:p w14:paraId="4FE24512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7EA9A957" w14:textId="77777777" w:rsidR="00230DF6" w:rsidRPr="003C24B3" w:rsidRDefault="00230DF6" w:rsidP="00410AFB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851"/>
        <w:gridCol w:w="850"/>
        <w:gridCol w:w="851"/>
        <w:gridCol w:w="3402"/>
      </w:tblGrid>
      <w:tr w:rsidR="00410AFB" w:rsidRPr="003C24B3" w14:paraId="3CE65C43" w14:textId="77777777" w:rsidTr="003C24B3">
        <w:trPr>
          <w:trHeight w:val="551"/>
        </w:trPr>
        <w:tc>
          <w:tcPr>
            <w:tcW w:w="11341" w:type="dxa"/>
            <w:gridSpan w:val="6"/>
            <w:shd w:val="clear" w:color="auto" w:fill="BFBFBF" w:themeFill="background1" w:themeFillShade="BF"/>
            <w:vAlign w:val="center"/>
          </w:tcPr>
          <w:p w14:paraId="1A11EE0E" w14:textId="77777777" w:rsidR="00410AFB" w:rsidRPr="00915E7A" w:rsidRDefault="00202BB3" w:rsidP="00410AFB">
            <w:pPr>
              <w:rPr>
                <w:b/>
                <w:bCs/>
                <w:i/>
                <w:strike/>
                <w:noProof/>
                <w:color w:val="FF0000"/>
                <w:sz w:val="22"/>
                <w:szCs w:val="22"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V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Pr="00915E7A">
              <w:rPr>
                <w:b/>
                <w:i/>
                <w:noProof/>
                <w:sz w:val="22"/>
                <w:szCs w:val="22"/>
                <w:lang w:val="sr-Cyrl-RS"/>
              </w:rPr>
              <w:t>ПЛАН</w:t>
            </w:r>
            <w:r w:rsidR="001221C6">
              <w:rPr>
                <w:b/>
                <w:i/>
                <w:noProof/>
                <w:sz w:val="22"/>
                <w:szCs w:val="22"/>
                <w:lang w:val="sr-Cyrl-RS"/>
              </w:rPr>
              <w:t xml:space="preserve"> ЗАШТИТЕ ОД УДЕСА (</w:t>
            </w:r>
            <w:r w:rsidR="001221C6" w:rsidRPr="00915E7A">
              <w:rPr>
                <w:b/>
                <w:i/>
                <w:noProof/>
                <w:sz w:val="22"/>
                <w:szCs w:val="22"/>
                <w:lang w:val="sr-Cyrl-RS"/>
              </w:rPr>
              <w:t>СИСТЕМАТСКА АНАЛИЗА РАДИ ПРОВЕРЕ И ДОРАДЕ ПЛАНА ЗАШТИТЕ ОД УДЕСА</w:t>
            </w:r>
            <w:r w:rsidR="001221C6">
              <w:rPr>
                <w:b/>
                <w:i/>
                <w:noProof/>
                <w:sz w:val="22"/>
                <w:szCs w:val="22"/>
                <w:lang w:val="sr-Cyrl-RS"/>
              </w:rPr>
              <w:t>)</w:t>
            </w:r>
          </w:p>
        </w:tc>
      </w:tr>
      <w:tr w:rsidR="00D01A21" w:rsidRPr="00915E7A" w14:paraId="2DEE777F" w14:textId="77777777" w:rsidTr="001F37AC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6C6E53A0" w14:textId="77777777" w:rsidR="00D01A21" w:rsidRPr="00915E7A" w:rsidRDefault="00D01A21" w:rsidP="003C24B3">
            <w:pPr>
              <w:spacing w:before="100" w:after="10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F8B006F" w14:textId="77777777" w:rsidR="00D01A21" w:rsidRPr="008559D8" w:rsidRDefault="00D01A21" w:rsidP="003C24B3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9C7DF5" w14:textId="77777777" w:rsidR="00D01A21" w:rsidRPr="00915E7A" w:rsidRDefault="00D01A21" w:rsidP="001F37A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89925D3" w14:textId="77777777" w:rsidR="00D01A21" w:rsidRPr="00915E7A" w:rsidRDefault="00D01A21" w:rsidP="001F37A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64CF961" w14:textId="77777777" w:rsidR="00D01A21" w:rsidRPr="00915E7A" w:rsidRDefault="00D01A21" w:rsidP="001F37AC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207BD1A" w14:textId="77777777" w:rsidR="00D01A21" w:rsidRPr="00D01A21" w:rsidRDefault="00D01A21" w:rsidP="003C24B3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</w:t>
            </w:r>
            <w:r w:rsidRPr="00D01A21">
              <w:rPr>
                <w:b/>
                <w:sz w:val="22"/>
                <w:szCs w:val="22"/>
                <w:lang w:val="sr-Cyrl-RS"/>
              </w:rPr>
              <w:t>НА</w:t>
            </w:r>
            <w:r w:rsidRPr="00D01A21"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D01A21" w:rsidRPr="00915E7A" w14:paraId="7C76269D" w14:textId="77777777" w:rsidTr="001F37AC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306B1017" w14:textId="77777777" w:rsidR="00D01A21" w:rsidRPr="00D01A21" w:rsidRDefault="00D01A21" w:rsidP="00D01A21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789B9F8" w14:textId="02936030" w:rsidR="00D01A21" w:rsidRPr="006547B8" w:rsidRDefault="00D01A21" w:rsidP="003C24B3">
            <w:pPr>
              <w:rPr>
                <w:bCs/>
                <w:noProof/>
                <w:sz w:val="22"/>
                <w:szCs w:val="22"/>
                <w:lang w:val="sr-Cyrl-RS"/>
              </w:rPr>
            </w:pPr>
            <w:r w:rsidRPr="006547B8">
              <w:rPr>
                <w:noProof/>
                <w:sz w:val="22"/>
                <w:szCs w:val="22"/>
                <w:lang w:val="sr-Cyrl-RS"/>
              </w:rPr>
              <w:t>Да ли је оператер кроз интерне документе (назив и крата</w:t>
            </w:r>
            <w:r>
              <w:rPr>
                <w:noProof/>
                <w:sz w:val="22"/>
                <w:szCs w:val="22"/>
                <w:lang w:val="sr-Cyrl-RS"/>
              </w:rPr>
              <w:t xml:space="preserve">к садржај или копију документа) </w:t>
            </w:r>
            <w:r>
              <w:rPr>
                <w:bCs/>
                <w:noProof/>
                <w:sz w:val="22"/>
                <w:szCs w:val="22"/>
                <w:lang w:val="sr-Cyrl-RS"/>
              </w:rPr>
              <w:t>усвојио поступ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>ке за идентификацију могућих хемијских удеса, ради припреме, провере и дораде Плана заштите од удес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>?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B0399B" w14:textId="588020B8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589ED955" w14:textId="467422C9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046C8A" w14:textId="70676118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1C4E219" w14:textId="4904BB06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228523" w14:textId="55879ED5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C5A886D" w14:textId="4EE5406C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309FFA" w14:textId="77777777" w:rsidR="00D01A21" w:rsidRPr="00915E7A" w:rsidRDefault="00D01A21" w:rsidP="00D01A2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D01A21" w:rsidRPr="00915E7A" w14:paraId="4F2EA281" w14:textId="77777777" w:rsidTr="001F37AC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5BB44B58" w14:textId="77777777" w:rsidR="00D01A21" w:rsidRPr="00D01A21" w:rsidRDefault="00D01A21" w:rsidP="00D01A21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2EBB67FB" w14:textId="77777777" w:rsidR="00D01A21" w:rsidRPr="006547B8" w:rsidRDefault="00D01A21" w:rsidP="00D01A21">
            <w:pPr>
              <w:rPr>
                <w:bCs/>
                <w:noProof/>
                <w:sz w:val="22"/>
                <w:szCs w:val="22"/>
                <w:lang w:val="sr-Cyrl-RS"/>
              </w:rPr>
            </w:pPr>
            <w:r w:rsidRPr="00E940A4">
              <w:rPr>
                <w:bCs/>
                <w:noProof/>
                <w:sz w:val="22"/>
                <w:szCs w:val="22"/>
                <w:lang w:val="sr-Cyrl-RS"/>
              </w:rPr>
              <w:t>Да ли постоји доказ о</w:t>
            </w:r>
            <w:r>
              <w:rPr>
                <w:bCs/>
                <w:noProof/>
                <w:sz w:val="22"/>
                <w:szCs w:val="22"/>
                <w:lang w:val="sr-Cyrl-RS"/>
              </w:rPr>
              <w:t xml:space="preserve"> провери и доради</w:t>
            </w:r>
            <w:r w:rsidRPr="00E940A4">
              <w:rPr>
                <w:bCs/>
                <w:noProof/>
                <w:sz w:val="22"/>
                <w:szCs w:val="22"/>
                <w:lang w:val="sr-Cyrl-RS"/>
              </w:rPr>
              <w:t xml:space="preserve"> Плана заштите од удес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>, на основу идентификације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 xml:space="preserve"> могућих хемијских удес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 xml:space="preserve"> </w:t>
            </w:r>
            <w:r w:rsidRPr="00E940A4">
              <w:rPr>
                <w:bCs/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90C912" w14:textId="4BE5506A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5B7E9CEA" w14:textId="374AE2E7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56B3FF" w14:textId="4EEF7D14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50440232" w14:textId="549E34D7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519B8" w14:textId="545E0E5F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08894B7" w14:textId="375A2C6D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BE0767" w14:textId="77777777" w:rsidR="00D01A21" w:rsidRPr="00915E7A" w:rsidRDefault="00D01A21" w:rsidP="00D01A2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D01A21" w:rsidRPr="00915E7A" w14:paraId="77B1F25A" w14:textId="77777777" w:rsidTr="001F37AC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4B1D0F86" w14:textId="77777777" w:rsidR="00D01A21" w:rsidRPr="00D01A21" w:rsidRDefault="00D01A21" w:rsidP="00D01A21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7D3628C" w14:textId="68449344" w:rsidR="00D01A21" w:rsidRPr="006547B8" w:rsidRDefault="00D01A21" w:rsidP="003C24B3">
            <w:pPr>
              <w:rPr>
                <w:bCs/>
                <w:noProof/>
                <w:sz w:val="22"/>
                <w:szCs w:val="22"/>
                <w:lang w:val="sr-Cyrl-RS"/>
              </w:rPr>
            </w:pPr>
            <w:r w:rsidRPr="006547B8">
              <w:rPr>
                <w:noProof/>
                <w:sz w:val="22"/>
                <w:szCs w:val="22"/>
                <w:lang w:val="sr-Cyrl-RS"/>
              </w:rPr>
              <w:t>Да ли је оператер кроз интерне документе (назив и крата</w:t>
            </w:r>
            <w:r>
              <w:rPr>
                <w:noProof/>
                <w:sz w:val="22"/>
                <w:szCs w:val="22"/>
                <w:lang w:val="sr-Cyrl-RS"/>
              </w:rPr>
              <w:t>к садржај или копију документа)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noProof/>
                <w:sz w:val="22"/>
                <w:szCs w:val="22"/>
                <w:lang w:val="sr-Cyrl-RS"/>
              </w:rPr>
              <w:t>усвојио поступ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 xml:space="preserve">ке </w:t>
            </w:r>
            <w:r>
              <w:rPr>
                <w:bCs/>
                <w:noProof/>
                <w:sz w:val="22"/>
                <w:szCs w:val="22"/>
                <w:lang w:val="sr-Cyrl-RS"/>
              </w:rPr>
              <w:t>за организовање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 xml:space="preserve"> </w:t>
            </w:r>
            <w:r w:rsidRPr="00E940A4">
              <w:rPr>
                <w:bCs/>
                <w:noProof/>
                <w:sz w:val="22"/>
                <w:szCs w:val="22"/>
                <w:lang w:val="sr-Cyrl-RS"/>
              </w:rPr>
              <w:t>обуке свих лица која раде у постројењу укључујући и одговарајуће спољне сараднике, з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 xml:space="preserve"> поступање према П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>лану заштите од удес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788601" w14:textId="19672A3E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1B992A1" w14:textId="25CC3B6E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3B0228" w14:textId="2710B990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DCE7FEF" w14:textId="47AB918B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0EF7FF" w14:textId="1BFB5F3C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74CDB5D" w14:textId="15813D31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883DA7" w14:textId="77777777" w:rsidR="00D01A21" w:rsidRPr="00915E7A" w:rsidRDefault="00D01A21" w:rsidP="00D01A2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D01A21" w:rsidRPr="00915E7A" w14:paraId="4BEF4F95" w14:textId="77777777" w:rsidTr="001F37AC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00AB59DD" w14:textId="77777777" w:rsidR="00D01A21" w:rsidRPr="00D01A21" w:rsidRDefault="00D01A21" w:rsidP="00D01A21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8A32DCE" w14:textId="77777777" w:rsidR="00D01A21" w:rsidRPr="006547B8" w:rsidRDefault="00D01A21" w:rsidP="00D01A21">
            <w:pPr>
              <w:rPr>
                <w:bCs/>
                <w:noProof/>
                <w:sz w:val="22"/>
                <w:szCs w:val="22"/>
                <w:lang w:val="sr-Cyrl-RS"/>
              </w:rPr>
            </w:pPr>
            <w:r w:rsidRPr="00E940A4">
              <w:rPr>
                <w:bCs/>
                <w:noProof/>
                <w:sz w:val="22"/>
                <w:szCs w:val="22"/>
                <w:lang w:val="sr-Cyrl-RS"/>
              </w:rPr>
              <w:t>Да ли постоји доказ о</w:t>
            </w:r>
            <w:r>
              <w:rPr>
                <w:bCs/>
                <w:noProof/>
                <w:sz w:val="22"/>
                <w:szCs w:val="22"/>
                <w:lang w:val="sr-Cyrl-RS"/>
              </w:rPr>
              <w:t xml:space="preserve"> организовању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noProof/>
                <w:sz w:val="22"/>
                <w:szCs w:val="22"/>
                <w:lang w:val="sr-Cyrl-RS"/>
              </w:rPr>
              <w:t>обуке</w:t>
            </w:r>
            <w:r w:rsidRPr="00E940A4">
              <w:rPr>
                <w:bCs/>
                <w:noProof/>
                <w:sz w:val="22"/>
                <w:szCs w:val="22"/>
                <w:lang w:val="sr-Cyrl-RS"/>
              </w:rPr>
              <w:t xml:space="preserve"> свих лица која раде у постројењу укључујући и одговарајуће спољне сараднике, з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 xml:space="preserve"> поступање према П</w:t>
            </w:r>
            <w:r w:rsidRPr="006547B8">
              <w:rPr>
                <w:bCs/>
                <w:noProof/>
                <w:sz w:val="22"/>
                <w:szCs w:val="22"/>
                <w:lang w:val="sr-Cyrl-RS"/>
              </w:rPr>
              <w:t>лану заштите од удеса</w:t>
            </w:r>
            <w:r>
              <w:rPr>
                <w:bCs/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210C5B" w14:textId="1A1543B7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9E3E02B" w14:textId="3CD37ED3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B94B0" w14:textId="18B53919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6B23C6DA" w14:textId="7B5C42C1" w:rsidR="00D01A21" w:rsidRPr="00915E7A" w:rsidRDefault="00D01A21" w:rsidP="001F37A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08BC2" w14:textId="1D79DBAE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024E8758" w14:textId="66ED5589" w:rsidR="00D01A21" w:rsidRPr="00915E7A" w:rsidRDefault="00D01A21" w:rsidP="001F37A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AAE3BB" w14:textId="77777777" w:rsidR="00D01A21" w:rsidRPr="00915E7A" w:rsidRDefault="00D01A21" w:rsidP="00D01A2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14:paraId="6F9A2732" w14:textId="2579495B" w:rsidR="003C24B3" w:rsidRDefault="003C24B3">
      <w:pPr>
        <w:spacing w:after="200" w:line="276" w:lineRule="auto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br w:type="page"/>
      </w:r>
    </w:p>
    <w:p w14:paraId="536DB850" w14:textId="77777777" w:rsidR="00D01A21" w:rsidRDefault="00D01A21" w:rsidP="00CD7AAA">
      <w:pPr>
        <w:rPr>
          <w:sz w:val="22"/>
          <w:szCs w:val="22"/>
          <w:lang w:val="sr-Cyrl-RS"/>
        </w:rPr>
      </w:pPr>
    </w:p>
    <w:p w14:paraId="01655783" w14:textId="27DAEB59" w:rsidR="00B81C82" w:rsidRDefault="00B81C82" w:rsidP="00CD7AAA">
      <w:pPr>
        <w:rPr>
          <w:sz w:val="22"/>
          <w:szCs w:val="22"/>
          <w:lang w:val="sr-Cyrl-R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2"/>
        <w:gridCol w:w="4536"/>
      </w:tblGrid>
      <w:tr w:rsidR="00B81C82" w:rsidRPr="003C24B3" w14:paraId="77DB8761" w14:textId="77777777" w:rsidTr="00B81C82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B7C104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sz w:val="22"/>
                <w:szCs w:val="22"/>
                <w:lang w:val="sr-Cyrl-RS"/>
              </w:rPr>
              <w:t>П</w:t>
            </w:r>
            <w:r>
              <w:rPr>
                <w:sz w:val="22"/>
                <w:szCs w:val="22"/>
                <w:lang w:val="sr-Cyrl-RS"/>
              </w:rPr>
              <w:t>редставници</w:t>
            </w:r>
            <w:r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749DEE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B81C82" w14:paraId="3B309974" w14:textId="77777777" w:rsidTr="00B81C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7EDD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AA0A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45F5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B81C82" w14:paraId="0C4F2475" w14:textId="77777777" w:rsidTr="00B81C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BBA0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3B6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E1D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04C81EB8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B81C82" w14:paraId="26FEC3E5" w14:textId="77777777" w:rsidTr="00B81C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50A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640374BC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43E9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25E6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B81C82" w14:paraId="4550B374" w14:textId="77777777" w:rsidTr="00B81C82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B258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59FFCC62" w14:textId="77777777" w:rsidR="00B81C82" w:rsidRDefault="00B81C8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14837600" w14:textId="1252939D" w:rsidR="00B81C82" w:rsidRDefault="00B81C82" w:rsidP="00CD7AAA">
      <w:pPr>
        <w:rPr>
          <w:sz w:val="22"/>
          <w:szCs w:val="22"/>
          <w:lang w:val="sr-Cyrl-RS"/>
        </w:rPr>
      </w:pPr>
    </w:p>
    <w:p w14:paraId="04F5B34F" w14:textId="60ECA18C" w:rsidR="00B81C82" w:rsidRDefault="00B81C82" w:rsidP="00CD7AAA">
      <w:pPr>
        <w:rPr>
          <w:sz w:val="22"/>
          <w:szCs w:val="22"/>
          <w:lang w:val="sr-Cyrl-RS"/>
        </w:rPr>
      </w:pPr>
    </w:p>
    <w:p w14:paraId="70FE50C2" w14:textId="77777777" w:rsidR="00B81C82" w:rsidRPr="00915E7A" w:rsidRDefault="00B81C82" w:rsidP="00CD7AAA">
      <w:pPr>
        <w:rPr>
          <w:sz w:val="22"/>
          <w:szCs w:val="22"/>
          <w:lang w:val="sr-Cyrl-RS"/>
        </w:rPr>
      </w:pPr>
    </w:p>
    <w:p w14:paraId="5601B90A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1B2493F2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A12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CA95" w14:textId="77777777" w:rsidR="00B13918" w:rsidRDefault="00B13918" w:rsidP="001020F3">
      <w:r>
        <w:separator/>
      </w:r>
    </w:p>
  </w:endnote>
  <w:endnote w:type="continuationSeparator" w:id="0">
    <w:p w14:paraId="7D4240B9" w14:textId="77777777" w:rsidR="00B13918" w:rsidRDefault="00B13918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D5C8" w14:textId="77777777" w:rsidR="00E404FD" w:rsidRDefault="00E40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7231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66EB878F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74BC56E8" w14:textId="2884C9D0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C8519C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C8519C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9F1B" w14:textId="77777777" w:rsidR="00E404FD" w:rsidRDefault="00E40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363C" w14:textId="77777777" w:rsidR="00B13918" w:rsidRDefault="00B13918" w:rsidP="001020F3">
      <w:r>
        <w:separator/>
      </w:r>
    </w:p>
  </w:footnote>
  <w:footnote w:type="continuationSeparator" w:id="0">
    <w:p w14:paraId="0F094AA4" w14:textId="77777777" w:rsidR="00B13918" w:rsidRDefault="00B13918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B06A" w14:textId="77777777" w:rsidR="00E404FD" w:rsidRDefault="00E40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51" w:type="dxa"/>
      <w:tblLook w:val="04A0" w:firstRow="1" w:lastRow="0" w:firstColumn="1" w:lastColumn="0" w:noHBand="0" w:noVBand="1"/>
    </w:tblPr>
    <w:tblGrid>
      <w:gridCol w:w="1413"/>
      <w:gridCol w:w="6580"/>
      <w:gridCol w:w="3348"/>
    </w:tblGrid>
    <w:tr w:rsidR="006C6278" w:rsidRPr="00F25AE7" w14:paraId="2ACED963" w14:textId="77777777" w:rsidTr="00A12801">
      <w:trPr>
        <w:trHeight w:val="719"/>
      </w:trPr>
      <w:tc>
        <w:tcPr>
          <w:tcW w:w="1413" w:type="dxa"/>
          <w:vMerge w:val="restart"/>
          <w:shd w:val="clear" w:color="auto" w:fill="auto"/>
        </w:tcPr>
        <w:p w14:paraId="1AC225DF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CA0DF3A" wp14:editId="02A07EEE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0" w:type="dxa"/>
          <w:vMerge w:val="restart"/>
          <w:shd w:val="clear" w:color="auto" w:fill="auto"/>
          <w:vAlign w:val="center"/>
        </w:tcPr>
        <w:p w14:paraId="2533AD76" w14:textId="77777777" w:rsidR="006C6278" w:rsidRPr="003C24B3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3C24B3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4A924C5A" w14:textId="77777777" w:rsidR="006C6278" w:rsidRPr="003C24B3" w:rsidRDefault="006C6278" w:rsidP="00051BAD">
          <w:pPr>
            <w:rPr>
              <w:sz w:val="22"/>
              <w:szCs w:val="22"/>
              <w:lang w:val="ru-RU"/>
            </w:rPr>
          </w:pPr>
          <w:r w:rsidRPr="003C24B3">
            <w:rPr>
              <w:sz w:val="22"/>
              <w:szCs w:val="22"/>
              <w:lang w:val="sr-Cyrl-RS"/>
            </w:rPr>
            <w:t>МИНИСТАРСТ</w:t>
          </w:r>
          <w:r w:rsidRPr="003C24B3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6987F348" w14:textId="4896ED47" w:rsidR="006C6278" w:rsidRPr="003C24B3" w:rsidRDefault="006C6278" w:rsidP="00051BAD">
          <w:pPr>
            <w:rPr>
              <w:sz w:val="22"/>
              <w:szCs w:val="22"/>
              <w:lang w:val="ru-RU"/>
            </w:rPr>
          </w:pPr>
          <w:r w:rsidRPr="003C24B3">
            <w:rPr>
              <w:sz w:val="22"/>
              <w:szCs w:val="22"/>
              <w:lang w:val="ru-RU"/>
            </w:rPr>
            <w:t>Сектор за надзор и пре</w:t>
          </w:r>
          <w:r w:rsidR="00FA5545">
            <w:rPr>
              <w:sz w:val="22"/>
              <w:szCs w:val="22"/>
              <w:lang w:val="ru-RU"/>
            </w:rPr>
            <w:t>вентивно деловање</w:t>
          </w:r>
          <w:r w:rsidRPr="003C24B3">
            <w:rPr>
              <w:sz w:val="22"/>
              <w:szCs w:val="22"/>
              <w:lang w:val="ru-RU"/>
            </w:rPr>
            <w:t xml:space="preserve"> у животној средини</w:t>
          </w:r>
        </w:p>
        <w:p w14:paraId="1F8D0227" w14:textId="77777777" w:rsidR="006C6278" w:rsidRPr="003C24B3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3C24B3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348" w:type="dxa"/>
          <w:shd w:val="clear" w:color="auto" w:fill="auto"/>
          <w:vAlign w:val="center"/>
        </w:tcPr>
        <w:p w14:paraId="7F984258" w14:textId="0EED306E" w:rsidR="006C6278" w:rsidRPr="00E404FD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9E2652">
            <w:rPr>
              <w:b/>
              <w:lang w:val="sr-Cyrl-CS"/>
            </w:rPr>
            <w:t>Шифра: КЛ-0</w:t>
          </w:r>
          <w:r w:rsidR="003E145F" w:rsidRPr="009E2652">
            <w:rPr>
              <w:b/>
            </w:rPr>
            <w:t>5</w:t>
          </w:r>
          <w:r w:rsidRPr="009E2652">
            <w:rPr>
              <w:b/>
              <w:lang w:val="sr-Cyrl-CS"/>
            </w:rPr>
            <w:t>-0</w:t>
          </w:r>
          <w:r w:rsidR="003E145F" w:rsidRPr="009E2652">
            <w:rPr>
              <w:b/>
            </w:rPr>
            <w:t>1</w:t>
          </w:r>
          <w:r w:rsidRPr="009E2652">
            <w:rPr>
              <w:b/>
              <w:lang w:val="sr-Cyrl-CS"/>
            </w:rPr>
            <w:t>/0</w:t>
          </w:r>
          <w:r w:rsidR="00E404FD">
            <w:rPr>
              <w:b/>
            </w:rPr>
            <w:t>4</w:t>
          </w:r>
        </w:p>
        <w:p w14:paraId="0F36224F" w14:textId="11D55E83" w:rsidR="006C6278" w:rsidRPr="009E2652" w:rsidRDefault="008D5BD5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 xml:space="preserve">Датум: </w:t>
          </w:r>
          <w:r w:rsidR="00FA5545">
            <w:rPr>
              <w:b/>
            </w:rPr>
            <w:t>12.</w:t>
          </w:r>
          <w:r w:rsidR="00E404FD">
            <w:rPr>
              <w:b/>
            </w:rPr>
            <w:t>12</w:t>
          </w:r>
          <w:r w:rsidR="00FA5545">
            <w:rPr>
              <w:b/>
            </w:rPr>
            <w:t>.202</w:t>
          </w:r>
          <w:r w:rsidR="00E404FD">
            <w:rPr>
              <w:b/>
            </w:rPr>
            <w:t>2</w:t>
          </w:r>
          <w:r>
            <w:rPr>
              <w:b/>
            </w:rPr>
            <w:t>.</w:t>
          </w:r>
        </w:p>
      </w:tc>
    </w:tr>
    <w:tr w:rsidR="006C6278" w:rsidRPr="00F25AE7" w14:paraId="6AB18D4C" w14:textId="77777777" w:rsidTr="00A12801">
      <w:trPr>
        <w:trHeight w:val="347"/>
      </w:trPr>
      <w:tc>
        <w:tcPr>
          <w:tcW w:w="1413" w:type="dxa"/>
          <w:vMerge/>
          <w:shd w:val="clear" w:color="auto" w:fill="auto"/>
        </w:tcPr>
        <w:p w14:paraId="5C7676A4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580" w:type="dxa"/>
          <w:vMerge/>
          <w:shd w:val="clear" w:color="auto" w:fill="auto"/>
          <w:vAlign w:val="center"/>
        </w:tcPr>
        <w:p w14:paraId="47B25CF3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348" w:type="dxa"/>
          <w:shd w:val="clear" w:color="auto" w:fill="auto"/>
          <w:vAlign w:val="center"/>
        </w:tcPr>
        <w:p w14:paraId="20A4BB48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38869C23" w14:textId="77777777" w:rsidR="006C6278" w:rsidRPr="00E4145E" w:rsidRDefault="006C6278">
    <w:pPr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97A5" w14:textId="77777777" w:rsidR="00E404FD" w:rsidRDefault="00E40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775B9"/>
    <w:multiLevelType w:val="hybridMultilevel"/>
    <w:tmpl w:val="FAC892E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03466A"/>
    <w:multiLevelType w:val="hybridMultilevel"/>
    <w:tmpl w:val="1D6C0B0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A00968"/>
    <w:multiLevelType w:val="hybridMultilevel"/>
    <w:tmpl w:val="2FE258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983269">
    <w:abstractNumId w:val="0"/>
  </w:num>
  <w:num w:numId="2" w16cid:durableId="1891571465">
    <w:abstractNumId w:val="1"/>
  </w:num>
  <w:num w:numId="3" w16cid:durableId="1393698816">
    <w:abstractNumId w:val="2"/>
  </w:num>
  <w:num w:numId="4" w16cid:durableId="1437676624">
    <w:abstractNumId w:val="9"/>
  </w:num>
  <w:num w:numId="5" w16cid:durableId="1932421560">
    <w:abstractNumId w:val="6"/>
  </w:num>
  <w:num w:numId="6" w16cid:durableId="2051998719">
    <w:abstractNumId w:val="7"/>
  </w:num>
  <w:num w:numId="7" w16cid:durableId="763578171">
    <w:abstractNumId w:val="3"/>
  </w:num>
  <w:num w:numId="8" w16cid:durableId="273833316">
    <w:abstractNumId w:val="8"/>
  </w:num>
  <w:num w:numId="9" w16cid:durableId="648826917">
    <w:abstractNumId w:val="5"/>
  </w:num>
  <w:num w:numId="10" w16cid:durableId="946544562">
    <w:abstractNumId w:val="10"/>
  </w:num>
  <w:num w:numId="11" w16cid:durableId="562525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F3"/>
    <w:rsid w:val="00013B48"/>
    <w:rsid w:val="00016073"/>
    <w:rsid w:val="000243A7"/>
    <w:rsid w:val="00033AFD"/>
    <w:rsid w:val="000356C6"/>
    <w:rsid w:val="000370DA"/>
    <w:rsid w:val="00051BAD"/>
    <w:rsid w:val="00052B1B"/>
    <w:rsid w:val="0005518B"/>
    <w:rsid w:val="00055AC2"/>
    <w:rsid w:val="00074D4C"/>
    <w:rsid w:val="00091122"/>
    <w:rsid w:val="00091717"/>
    <w:rsid w:val="0009696C"/>
    <w:rsid w:val="000A0307"/>
    <w:rsid w:val="000A71DC"/>
    <w:rsid w:val="000B6911"/>
    <w:rsid w:val="000D0B73"/>
    <w:rsid w:val="000E3D61"/>
    <w:rsid w:val="000F1A3B"/>
    <w:rsid w:val="000F6EFB"/>
    <w:rsid w:val="0010194F"/>
    <w:rsid w:val="001020F3"/>
    <w:rsid w:val="001035EB"/>
    <w:rsid w:val="001044CA"/>
    <w:rsid w:val="001221C6"/>
    <w:rsid w:val="00130282"/>
    <w:rsid w:val="0014213D"/>
    <w:rsid w:val="00145C5A"/>
    <w:rsid w:val="00145E24"/>
    <w:rsid w:val="00166152"/>
    <w:rsid w:val="0016657A"/>
    <w:rsid w:val="001815B8"/>
    <w:rsid w:val="0018607B"/>
    <w:rsid w:val="001861CD"/>
    <w:rsid w:val="0018786B"/>
    <w:rsid w:val="00190069"/>
    <w:rsid w:val="001A2955"/>
    <w:rsid w:val="001A474C"/>
    <w:rsid w:val="001C2B37"/>
    <w:rsid w:val="001C5F8A"/>
    <w:rsid w:val="001E1C34"/>
    <w:rsid w:val="001E6B75"/>
    <w:rsid w:val="001F37AC"/>
    <w:rsid w:val="001F6232"/>
    <w:rsid w:val="00202BB3"/>
    <w:rsid w:val="00207A55"/>
    <w:rsid w:val="00212D9B"/>
    <w:rsid w:val="00216FA1"/>
    <w:rsid w:val="00230DF6"/>
    <w:rsid w:val="00244014"/>
    <w:rsid w:val="00250DFA"/>
    <w:rsid w:val="00261305"/>
    <w:rsid w:val="00276AA6"/>
    <w:rsid w:val="00277D4B"/>
    <w:rsid w:val="00281242"/>
    <w:rsid w:val="002A0456"/>
    <w:rsid w:val="002B6D78"/>
    <w:rsid w:val="002B6FB6"/>
    <w:rsid w:val="002B7A3C"/>
    <w:rsid w:val="002C5522"/>
    <w:rsid w:val="002D0095"/>
    <w:rsid w:val="002E4807"/>
    <w:rsid w:val="002E50C6"/>
    <w:rsid w:val="002E5EFD"/>
    <w:rsid w:val="002E5FFB"/>
    <w:rsid w:val="00313374"/>
    <w:rsid w:val="00313C63"/>
    <w:rsid w:val="003213EC"/>
    <w:rsid w:val="003511CF"/>
    <w:rsid w:val="00356D2C"/>
    <w:rsid w:val="00360353"/>
    <w:rsid w:val="00366780"/>
    <w:rsid w:val="0038111C"/>
    <w:rsid w:val="003A40F2"/>
    <w:rsid w:val="003B1311"/>
    <w:rsid w:val="003C24B3"/>
    <w:rsid w:val="003C2D33"/>
    <w:rsid w:val="003C3A1B"/>
    <w:rsid w:val="003D3E90"/>
    <w:rsid w:val="003E145F"/>
    <w:rsid w:val="003E1B3F"/>
    <w:rsid w:val="003E1D4C"/>
    <w:rsid w:val="003E64C7"/>
    <w:rsid w:val="003F57D4"/>
    <w:rsid w:val="003F61D1"/>
    <w:rsid w:val="00402053"/>
    <w:rsid w:val="00403578"/>
    <w:rsid w:val="00410AFB"/>
    <w:rsid w:val="00414D85"/>
    <w:rsid w:val="00415E9B"/>
    <w:rsid w:val="0044207A"/>
    <w:rsid w:val="004434A5"/>
    <w:rsid w:val="0044364E"/>
    <w:rsid w:val="004469F2"/>
    <w:rsid w:val="00451B87"/>
    <w:rsid w:val="00451FA8"/>
    <w:rsid w:val="004648E2"/>
    <w:rsid w:val="00470CF1"/>
    <w:rsid w:val="0047403D"/>
    <w:rsid w:val="004B05F8"/>
    <w:rsid w:val="004B0983"/>
    <w:rsid w:val="004D7447"/>
    <w:rsid w:val="004E7288"/>
    <w:rsid w:val="004F19AB"/>
    <w:rsid w:val="004F22BE"/>
    <w:rsid w:val="004F37D5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6115"/>
    <w:rsid w:val="0059577A"/>
    <w:rsid w:val="005A21BE"/>
    <w:rsid w:val="005A4938"/>
    <w:rsid w:val="005B21DE"/>
    <w:rsid w:val="005B448C"/>
    <w:rsid w:val="005B68C5"/>
    <w:rsid w:val="005C4AE6"/>
    <w:rsid w:val="005D6481"/>
    <w:rsid w:val="005E029D"/>
    <w:rsid w:val="005E2E32"/>
    <w:rsid w:val="005E3FE3"/>
    <w:rsid w:val="005F71CD"/>
    <w:rsid w:val="00603147"/>
    <w:rsid w:val="006064E4"/>
    <w:rsid w:val="00627728"/>
    <w:rsid w:val="00633883"/>
    <w:rsid w:val="00653298"/>
    <w:rsid w:val="006547B8"/>
    <w:rsid w:val="0067178B"/>
    <w:rsid w:val="0069111C"/>
    <w:rsid w:val="00694808"/>
    <w:rsid w:val="006A58CD"/>
    <w:rsid w:val="006B4C4D"/>
    <w:rsid w:val="006C16CF"/>
    <w:rsid w:val="006C6278"/>
    <w:rsid w:val="006E0F94"/>
    <w:rsid w:val="006E25C1"/>
    <w:rsid w:val="006F014B"/>
    <w:rsid w:val="00710ADC"/>
    <w:rsid w:val="00721FE0"/>
    <w:rsid w:val="00722CDE"/>
    <w:rsid w:val="00724638"/>
    <w:rsid w:val="0074670D"/>
    <w:rsid w:val="00753509"/>
    <w:rsid w:val="007622F8"/>
    <w:rsid w:val="00771FB6"/>
    <w:rsid w:val="00773C54"/>
    <w:rsid w:val="00784A96"/>
    <w:rsid w:val="00791AE0"/>
    <w:rsid w:val="0079280C"/>
    <w:rsid w:val="007937AE"/>
    <w:rsid w:val="007972C8"/>
    <w:rsid w:val="007B0209"/>
    <w:rsid w:val="007B4E48"/>
    <w:rsid w:val="007C1B05"/>
    <w:rsid w:val="007D0346"/>
    <w:rsid w:val="007D09C5"/>
    <w:rsid w:val="007D1367"/>
    <w:rsid w:val="007D7BF1"/>
    <w:rsid w:val="007E56CB"/>
    <w:rsid w:val="007E700B"/>
    <w:rsid w:val="007F0D99"/>
    <w:rsid w:val="00812FBD"/>
    <w:rsid w:val="00820E3F"/>
    <w:rsid w:val="00822D44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4E7D"/>
    <w:rsid w:val="00874FDE"/>
    <w:rsid w:val="008762AF"/>
    <w:rsid w:val="00876792"/>
    <w:rsid w:val="008771FF"/>
    <w:rsid w:val="00884635"/>
    <w:rsid w:val="00892BC6"/>
    <w:rsid w:val="008A0B37"/>
    <w:rsid w:val="008A0F14"/>
    <w:rsid w:val="008A438B"/>
    <w:rsid w:val="008C3BA8"/>
    <w:rsid w:val="008D1310"/>
    <w:rsid w:val="008D38A2"/>
    <w:rsid w:val="008D5BD5"/>
    <w:rsid w:val="008E4326"/>
    <w:rsid w:val="008E7ECE"/>
    <w:rsid w:val="00907CCA"/>
    <w:rsid w:val="00910937"/>
    <w:rsid w:val="00915E7A"/>
    <w:rsid w:val="00915F55"/>
    <w:rsid w:val="00920D5D"/>
    <w:rsid w:val="00924E1C"/>
    <w:rsid w:val="00930C44"/>
    <w:rsid w:val="00930D41"/>
    <w:rsid w:val="00940F53"/>
    <w:rsid w:val="009514FA"/>
    <w:rsid w:val="00960267"/>
    <w:rsid w:val="00963D19"/>
    <w:rsid w:val="00971F11"/>
    <w:rsid w:val="009753A6"/>
    <w:rsid w:val="00980F94"/>
    <w:rsid w:val="00986F21"/>
    <w:rsid w:val="00987984"/>
    <w:rsid w:val="00991F25"/>
    <w:rsid w:val="009A1AB6"/>
    <w:rsid w:val="009A397C"/>
    <w:rsid w:val="009C0310"/>
    <w:rsid w:val="009C095F"/>
    <w:rsid w:val="009C78DE"/>
    <w:rsid w:val="009C79CA"/>
    <w:rsid w:val="009D2758"/>
    <w:rsid w:val="009D28A2"/>
    <w:rsid w:val="009D2D23"/>
    <w:rsid w:val="009D3D90"/>
    <w:rsid w:val="009D5E51"/>
    <w:rsid w:val="009D5EB5"/>
    <w:rsid w:val="009E2652"/>
    <w:rsid w:val="009E6364"/>
    <w:rsid w:val="009F118B"/>
    <w:rsid w:val="00A00E6A"/>
    <w:rsid w:val="00A12801"/>
    <w:rsid w:val="00A32ACB"/>
    <w:rsid w:val="00A355D4"/>
    <w:rsid w:val="00A5090B"/>
    <w:rsid w:val="00A66A43"/>
    <w:rsid w:val="00A67C21"/>
    <w:rsid w:val="00A720CF"/>
    <w:rsid w:val="00A81291"/>
    <w:rsid w:val="00A81543"/>
    <w:rsid w:val="00A86FF0"/>
    <w:rsid w:val="00A872E1"/>
    <w:rsid w:val="00A87526"/>
    <w:rsid w:val="00A964EC"/>
    <w:rsid w:val="00AA0993"/>
    <w:rsid w:val="00AB20B0"/>
    <w:rsid w:val="00AD764F"/>
    <w:rsid w:val="00AE2939"/>
    <w:rsid w:val="00AF6CAC"/>
    <w:rsid w:val="00B01AD2"/>
    <w:rsid w:val="00B03144"/>
    <w:rsid w:val="00B03DE4"/>
    <w:rsid w:val="00B13918"/>
    <w:rsid w:val="00B24922"/>
    <w:rsid w:val="00B40C50"/>
    <w:rsid w:val="00B5368E"/>
    <w:rsid w:val="00B54476"/>
    <w:rsid w:val="00B636EC"/>
    <w:rsid w:val="00B67271"/>
    <w:rsid w:val="00B72D94"/>
    <w:rsid w:val="00B74A89"/>
    <w:rsid w:val="00B81C82"/>
    <w:rsid w:val="00B8600D"/>
    <w:rsid w:val="00B862B0"/>
    <w:rsid w:val="00B919A0"/>
    <w:rsid w:val="00B96702"/>
    <w:rsid w:val="00B97663"/>
    <w:rsid w:val="00BC33F7"/>
    <w:rsid w:val="00BD0237"/>
    <w:rsid w:val="00BD0C72"/>
    <w:rsid w:val="00BD0E21"/>
    <w:rsid w:val="00BF29CA"/>
    <w:rsid w:val="00C31F57"/>
    <w:rsid w:val="00C3215A"/>
    <w:rsid w:val="00C441F3"/>
    <w:rsid w:val="00C44AE2"/>
    <w:rsid w:val="00C70795"/>
    <w:rsid w:val="00C76697"/>
    <w:rsid w:val="00C8132F"/>
    <w:rsid w:val="00C84AE5"/>
    <w:rsid w:val="00C8519C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D7AAA"/>
    <w:rsid w:val="00CE347A"/>
    <w:rsid w:val="00CE519C"/>
    <w:rsid w:val="00CE7449"/>
    <w:rsid w:val="00CF0B80"/>
    <w:rsid w:val="00CF328A"/>
    <w:rsid w:val="00CF5709"/>
    <w:rsid w:val="00D01A21"/>
    <w:rsid w:val="00D0457B"/>
    <w:rsid w:val="00D05743"/>
    <w:rsid w:val="00D25019"/>
    <w:rsid w:val="00D2735B"/>
    <w:rsid w:val="00D374B0"/>
    <w:rsid w:val="00D50DDE"/>
    <w:rsid w:val="00D511C1"/>
    <w:rsid w:val="00D60783"/>
    <w:rsid w:val="00D64610"/>
    <w:rsid w:val="00D73FD9"/>
    <w:rsid w:val="00D873CF"/>
    <w:rsid w:val="00DA53D3"/>
    <w:rsid w:val="00DB0201"/>
    <w:rsid w:val="00DB19D0"/>
    <w:rsid w:val="00DC6761"/>
    <w:rsid w:val="00DF1BCF"/>
    <w:rsid w:val="00E03E17"/>
    <w:rsid w:val="00E148A2"/>
    <w:rsid w:val="00E20FFD"/>
    <w:rsid w:val="00E233B7"/>
    <w:rsid w:val="00E25EFE"/>
    <w:rsid w:val="00E32453"/>
    <w:rsid w:val="00E404FD"/>
    <w:rsid w:val="00E4145E"/>
    <w:rsid w:val="00E43228"/>
    <w:rsid w:val="00E46913"/>
    <w:rsid w:val="00E64B52"/>
    <w:rsid w:val="00E65CFC"/>
    <w:rsid w:val="00E66214"/>
    <w:rsid w:val="00E66A88"/>
    <w:rsid w:val="00E7264D"/>
    <w:rsid w:val="00E9312F"/>
    <w:rsid w:val="00E940A4"/>
    <w:rsid w:val="00E962F6"/>
    <w:rsid w:val="00E97A18"/>
    <w:rsid w:val="00EC3389"/>
    <w:rsid w:val="00EE130A"/>
    <w:rsid w:val="00EE16C3"/>
    <w:rsid w:val="00EE220D"/>
    <w:rsid w:val="00EE2218"/>
    <w:rsid w:val="00EE5A02"/>
    <w:rsid w:val="00F03B8A"/>
    <w:rsid w:val="00F071A7"/>
    <w:rsid w:val="00F12265"/>
    <w:rsid w:val="00F17ED3"/>
    <w:rsid w:val="00F309FB"/>
    <w:rsid w:val="00F31899"/>
    <w:rsid w:val="00F31C9F"/>
    <w:rsid w:val="00F341F5"/>
    <w:rsid w:val="00F4728E"/>
    <w:rsid w:val="00F55C60"/>
    <w:rsid w:val="00F83C56"/>
    <w:rsid w:val="00F84B0E"/>
    <w:rsid w:val="00F90383"/>
    <w:rsid w:val="00F9397C"/>
    <w:rsid w:val="00FA218B"/>
    <w:rsid w:val="00FA5545"/>
    <w:rsid w:val="00FC6AC2"/>
    <w:rsid w:val="00FE1ABF"/>
    <w:rsid w:val="00FE370C"/>
    <w:rsid w:val="00FE59B9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D43B0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0551-B09C-40B4-9695-7C0B887B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3</cp:revision>
  <dcterms:created xsi:type="dcterms:W3CDTF">2022-12-09T12:03:00Z</dcterms:created>
  <dcterms:modified xsi:type="dcterms:W3CDTF">2022-12-13T11:05:00Z</dcterms:modified>
</cp:coreProperties>
</file>